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4E" w:rsidRDefault="00537D4E" w:rsidP="00DA545E">
      <w:pPr>
        <w:pStyle w:val="NoSpacing"/>
        <w:rPr>
          <w:rFonts w:ascii="Footlight MT Light" w:hAnsi="Footlight MT Light"/>
          <w:b/>
          <w:bCs/>
          <w:sz w:val="30"/>
          <w:szCs w:val="30"/>
        </w:rPr>
      </w:pPr>
      <w:bookmarkStart w:id="0" w:name="_GoBack"/>
      <w:bookmarkEnd w:id="0"/>
    </w:p>
    <w:p w:rsidR="008A74D9" w:rsidRPr="00563EF5" w:rsidRDefault="007A3B71" w:rsidP="00DA545E">
      <w:pPr>
        <w:pStyle w:val="NoSpacing"/>
        <w:jc w:val="center"/>
        <w:rPr>
          <w:rFonts w:ascii="Footlight MT Light" w:hAnsi="Footlight MT Light"/>
          <w:b/>
          <w:bCs/>
          <w:sz w:val="30"/>
          <w:szCs w:val="30"/>
        </w:rPr>
      </w:pPr>
      <w:r w:rsidRPr="00563EF5">
        <w:rPr>
          <w:rFonts w:ascii="Footlight MT Light" w:hAnsi="Footlight MT Light"/>
          <w:b/>
          <w:bCs/>
          <w:sz w:val="30"/>
          <w:szCs w:val="30"/>
        </w:rPr>
        <w:t>Learning Skills Course</w:t>
      </w:r>
      <w:r w:rsidR="00A71052">
        <w:rPr>
          <w:rFonts w:ascii="Footlight MT Light" w:hAnsi="Footlight MT Light"/>
          <w:b/>
          <w:bCs/>
          <w:sz w:val="30"/>
          <w:szCs w:val="30"/>
        </w:rPr>
        <w:t xml:space="preserve"> (Skll101) </w:t>
      </w:r>
      <w:r w:rsidR="00E75C1C">
        <w:rPr>
          <w:rFonts w:ascii="Footlight MT Light" w:hAnsi="Footlight MT Light"/>
          <w:b/>
          <w:bCs/>
          <w:sz w:val="30"/>
          <w:szCs w:val="30"/>
        </w:rPr>
        <w:t>201</w:t>
      </w:r>
      <w:r w:rsidR="00DA545E">
        <w:rPr>
          <w:rFonts w:ascii="Footlight MT Light" w:hAnsi="Footlight MT Light"/>
          <w:b/>
          <w:bCs/>
          <w:sz w:val="30"/>
          <w:szCs w:val="30"/>
        </w:rPr>
        <w:t>5</w:t>
      </w:r>
      <w:r w:rsidR="00E75C1C">
        <w:rPr>
          <w:rFonts w:ascii="Footlight MT Light" w:hAnsi="Footlight MT Light"/>
          <w:b/>
          <w:bCs/>
          <w:sz w:val="30"/>
          <w:szCs w:val="30"/>
        </w:rPr>
        <w:t>-201</w:t>
      </w:r>
      <w:r w:rsidR="00DA545E">
        <w:rPr>
          <w:rFonts w:ascii="Footlight MT Light" w:hAnsi="Footlight MT Light"/>
          <w:b/>
          <w:bCs/>
          <w:sz w:val="30"/>
          <w:szCs w:val="30"/>
        </w:rPr>
        <w:t>6</w:t>
      </w:r>
    </w:p>
    <w:tbl>
      <w:tblPr>
        <w:tblStyle w:val="TableGrid"/>
        <w:tblpPr w:leftFromText="180" w:rightFromText="180" w:vertAnchor="text" w:horzAnchor="margin" w:tblpXSpec="center" w:tblpY="317"/>
        <w:tblW w:w="11412" w:type="dxa"/>
        <w:tblLayout w:type="fixed"/>
        <w:tblLook w:val="04A0" w:firstRow="1" w:lastRow="0" w:firstColumn="1" w:lastColumn="0" w:noHBand="0" w:noVBand="1"/>
      </w:tblPr>
      <w:tblGrid>
        <w:gridCol w:w="900"/>
        <w:gridCol w:w="2772"/>
        <w:gridCol w:w="1296"/>
        <w:gridCol w:w="2070"/>
        <w:gridCol w:w="1530"/>
        <w:gridCol w:w="2844"/>
      </w:tblGrid>
      <w:tr w:rsidR="007A3B71" w:rsidTr="00A60C40">
        <w:trPr>
          <w:trHeight w:val="274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B71" w:rsidRPr="007A3B71" w:rsidRDefault="007A3B71" w:rsidP="00A60C4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B71" w:rsidRPr="007A3B71" w:rsidRDefault="007A3B71" w:rsidP="00A60C4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Lecture</w:t>
            </w:r>
            <w:r w:rsidR="00302C73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B71" w:rsidRPr="007A3B71" w:rsidRDefault="007A3B71" w:rsidP="00A60C4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B71" w:rsidRPr="007A3B71" w:rsidRDefault="007A3B71" w:rsidP="00A60C4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B71" w:rsidRPr="007A3B71" w:rsidRDefault="007A3B71" w:rsidP="00A60C4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B71" w:rsidRPr="007A3B71" w:rsidRDefault="007A3B71" w:rsidP="00A60C4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7A3B71">
              <w:rPr>
                <w:rFonts w:ascii="Footlight MT Light" w:hAnsi="Footlight MT Light"/>
                <w:b/>
                <w:bCs/>
                <w:sz w:val="24"/>
                <w:szCs w:val="24"/>
              </w:rPr>
              <w:t>Lecturer</w:t>
            </w:r>
          </w:p>
        </w:tc>
      </w:tr>
      <w:tr w:rsidR="00D011E4" w:rsidTr="00A60C40">
        <w:trPr>
          <w:trHeight w:val="456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11E4" w:rsidRPr="007A3B71" w:rsidRDefault="00D011E4" w:rsidP="00A60C40">
            <w:pPr>
              <w:tabs>
                <w:tab w:val="left" w:pos="2312"/>
              </w:tabs>
              <w:jc w:val="center"/>
            </w:pPr>
            <w:r w:rsidRPr="007A3B71">
              <w:t xml:space="preserve">       1</w:t>
            </w:r>
            <w:r w:rsidRPr="007A3B71">
              <w:tab/>
              <w:t>1</w:t>
            </w:r>
          </w:p>
        </w:tc>
        <w:tc>
          <w:tcPr>
            <w:tcW w:w="27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11E4" w:rsidRPr="00AE2643" w:rsidRDefault="00D011E4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Introduction to </w:t>
            </w: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learning skills 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011E4" w:rsidRPr="00E75C1C" w:rsidRDefault="00D011E4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A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011E4" w:rsidRPr="00DA545E" w:rsidRDefault="00D011E4" w:rsidP="00A60C4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A545E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D011E4" w:rsidRPr="00E75C1C" w:rsidRDefault="00D011E4" w:rsidP="00A60C40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5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011E4" w:rsidRPr="00E75C1C" w:rsidRDefault="00D011E4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am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011E4" w:rsidRPr="00DA545E" w:rsidRDefault="00D011E4" w:rsidP="00A60C40">
            <w:pPr>
              <w:jc w:val="center"/>
              <w:rPr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.  Hamza Abdulghani</w:t>
            </w:r>
          </w:p>
        </w:tc>
      </w:tr>
      <w:tr w:rsidR="00D011E4" w:rsidTr="006C5DBB">
        <w:trPr>
          <w:trHeight w:val="456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1E4" w:rsidRPr="007A3B71" w:rsidRDefault="00D011E4" w:rsidP="00A60C40">
            <w:pPr>
              <w:tabs>
                <w:tab w:val="left" w:pos="2312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1E4" w:rsidRPr="00AE2643" w:rsidRDefault="00D011E4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011E4" w:rsidRPr="00E75C1C" w:rsidRDefault="00D011E4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B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011E4" w:rsidRPr="00915613" w:rsidRDefault="00D011E4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D011E4" w:rsidRPr="00E75C1C" w:rsidRDefault="00D011E4" w:rsidP="00DA545E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6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011E4" w:rsidRPr="00E75C1C" w:rsidRDefault="00D011E4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0-11am</w:t>
            </w:r>
          </w:p>
        </w:tc>
        <w:tc>
          <w:tcPr>
            <w:tcW w:w="28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1E4" w:rsidRPr="00DA545E" w:rsidRDefault="00D011E4" w:rsidP="00A60C40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D011E4" w:rsidTr="00AD7A84">
        <w:trPr>
          <w:trHeight w:val="456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1E4" w:rsidRPr="007A3B71" w:rsidRDefault="00D011E4" w:rsidP="00D011E4">
            <w:pPr>
              <w:tabs>
                <w:tab w:val="left" w:pos="2312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1E4" w:rsidRPr="00AE2643" w:rsidRDefault="00D011E4" w:rsidP="00D011E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D011E4" w:rsidRPr="00E75C1C" w:rsidRDefault="00D011E4" w:rsidP="00D011E4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Femal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011E4" w:rsidRPr="00915613" w:rsidRDefault="00D011E4" w:rsidP="00D011E4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D011E4" w:rsidRPr="00E75C1C" w:rsidRDefault="00D011E4" w:rsidP="00D011E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4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D011E4" w:rsidRPr="00E75C1C" w:rsidRDefault="00D011E4" w:rsidP="00D011E4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 w:hint="cs"/>
                <w:rtl/>
              </w:rPr>
              <w:t>9</w:t>
            </w:r>
            <w:r w:rsidRPr="00E75C1C">
              <w:rPr>
                <w:rFonts w:ascii="Footlight MT Light" w:hAnsi="Footlight MT Light"/>
              </w:rPr>
              <w:t>-</w:t>
            </w:r>
            <w:r>
              <w:rPr>
                <w:rFonts w:ascii="Footlight MT Light" w:hAnsi="Footlight MT Light"/>
              </w:rPr>
              <w:t>10</w:t>
            </w:r>
            <w:r w:rsidRPr="00E75C1C">
              <w:rPr>
                <w:rFonts w:ascii="Footlight MT Light" w:hAnsi="Footlight MT Light"/>
              </w:rPr>
              <w:t>am</w:t>
            </w:r>
          </w:p>
        </w:tc>
        <w:tc>
          <w:tcPr>
            <w:tcW w:w="2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D011E4" w:rsidRPr="00DA545E" w:rsidRDefault="00D011E4" w:rsidP="00D011E4">
            <w:pPr>
              <w:jc w:val="center"/>
              <w:rPr>
                <w:b/>
                <w:bCs/>
              </w:rPr>
            </w:pPr>
          </w:p>
        </w:tc>
      </w:tr>
      <w:tr w:rsidR="007C3EAD" w:rsidTr="00A60C40">
        <w:trPr>
          <w:trHeight w:val="148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7A3B71" w:rsidRDefault="007C3EAD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AE2643" w:rsidRDefault="007C3EAD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Blackboard Training</w:t>
            </w:r>
          </w:p>
        </w:tc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Female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CC"/>
          </w:tcPr>
          <w:p w:rsidR="00DA545E" w:rsidRPr="00915613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7C3EAD" w:rsidRPr="00E75C1C" w:rsidRDefault="00DA545E" w:rsidP="00DA545E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5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:rsidR="007C3EAD" w:rsidRPr="00DA545E" w:rsidRDefault="007C3EAD" w:rsidP="00A60C40">
            <w:pPr>
              <w:tabs>
                <w:tab w:val="left" w:pos="7017"/>
              </w:tabs>
              <w:jc w:val="center"/>
              <w:rPr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Eng. Khulood Al-Ghamdi</w:t>
            </w:r>
          </w:p>
        </w:tc>
      </w:tr>
      <w:tr w:rsidR="007C3EAD" w:rsidTr="00A60C40">
        <w:trPr>
          <w:trHeight w:val="287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7A3B71" w:rsidRDefault="007C3EAD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AE2643" w:rsidRDefault="007C3EAD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B</w:t>
            </w:r>
          </w:p>
        </w:tc>
        <w:tc>
          <w:tcPr>
            <w:tcW w:w="20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A545E" w:rsidRPr="00915613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7C3EAD" w:rsidRPr="00E75C1C" w:rsidRDefault="00DA545E" w:rsidP="00DA545E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6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C3EAD" w:rsidRPr="00DA545E" w:rsidRDefault="00D011E4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>Dr</w:t>
            </w:r>
            <w:r w:rsidR="00DA545E" w:rsidRPr="00DA545E">
              <w:rPr>
                <w:rFonts w:ascii="Footlight MT Light" w:hAnsi="Footlight MT Light"/>
                <w:b/>
                <w:bCs/>
              </w:rPr>
              <w:t>. Muahmmed Alkhuraiji</w:t>
            </w:r>
          </w:p>
        </w:tc>
      </w:tr>
      <w:tr w:rsidR="007C3EAD" w:rsidTr="00A60C40">
        <w:trPr>
          <w:trHeight w:val="278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7A3B71" w:rsidRDefault="007C3EAD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AE2643" w:rsidRDefault="007C3EAD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A</w:t>
            </w: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C3EAD" w:rsidRPr="00DA545E" w:rsidRDefault="007C3EAD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7C3EAD" w:rsidTr="00A60C40">
        <w:trPr>
          <w:trHeight w:val="350"/>
        </w:trPr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7A3B71" w:rsidRDefault="007C3EAD" w:rsidP="002D2777">
            <w:pPr>
              <w:tabs>
                <w:tab w:val="left" w:pos="7017"/>
              </w:tabs>
              <w:jc w:val="center"/>
            </w:pPr>
            <w:r w:rsidRPr="007A3B71">
              <w:t>2</w:t>
            </w:r>
          </w:p>
        </w:tc>
        <w:tc>
          <w:tcPr>
            <w:tcW w:w="27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AE2643" w:rsidRDefault="007C3EAD" w:rsidP="00582CC5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Becoming a PBL student </w:t>
            </w:r>
          </w:p>
        </w:tc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B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A545E" w:rsidRPr="000019AE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7C3EAD" w:rsidRPr="00E75C1C" w:rsidRDefault="00DA545E" w:rsidP="00DA545E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1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7C3EAD" w:rsidRPr="00E75C1C" w:rsidRDefault="007C3EAD" w:rsidP="00331401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1</w:t>
            </w:r>
            <w:r w:rsidRPr="00E75C1C">
              <w:rPr>
                <w:rFonts w:ascii="Footlight MT Light" w:hAnsi="Footlight MT Light"/>
              </w:rPr>
              <w:t>-</w:t>
            </w:r>
            <w:r>
              <w:rPr>
                <w:rFonts w:ascii="Footlight MT Light" w:hAnsi="Footlight MT Light"/>
              </w:rPr>
              <w:t>12p</w:t>
            </w:r>
            <w:r w:rsidRPr="00E75C1C">
              <w:rPr>
                <w:rFonts w:ascii="Footlight MT Light" w:hAnsi="Footlight MT Light"/>
              </w:rPr>
              <w:t>m</w:t>
            </w:r>
          </w:p>
        </w:tc>
        <w:tc>
          <w:tcPr>
            <w:tcW w:w="28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7C3EAD" w:rsidRPr="00DA545E" w:rsidRDefault="007C3EAD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. Samy Azer</w:t>
            </w:r>
          </w:p>
        </w:tc>
      </w:tr>
      <w:tr w:rsidR="007C3EAD" w:rsidTr="00A60C40">
        <w:trPr>
          <w:trHeight w:val="377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7A3B71" w:rsidRDefault="007C3EAD" w:rsidP="002D2777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AE2643" w:rsidRDefault="007C3EAD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 xml:space="preserve">Female </w:t>
            </w:r>
          </w:p>
        </w:tc>
        <w:tc>
          <w:tcPr>
            <w:tcW w:w="20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A545E" w:rsidRPr="000019AE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7C3EAD" w:rsidRPr="00E75C1C" w:rsidRDefault="00DA545E" w:rsidP="00DA545E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0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0-11am</w:t>
            </w:r>
          </w:p>
        </w:tc>
        <w:tc>
          <w:tcPr>
            <w:tcW w:w="28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3EAD" w:rsidRPr="00DA545E" w:rsidRDefault="007C3EAD" w:rsidP="00331401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</w:t>
            </w:r>
            <w:r w:rsidR="00DA545E" w:rsidRPr="00DA545E">
              <w:rPr>
                <w:rFonts w:ascii="Footlight MT Light" w:hAnsi="Footlight MT Light"/>
                <w:b/>
                <w:bCs/>
              </w:rPr>
              <w:t>.</w:t>
            </w:r>
            <w:r w:rsidRPr="00DA545E">
              <w:rPr>
                <w:rFonts w:ascii="Footlight MT Light" w:hAnsi="Footlight MT Light"/>
                <w:b/>
                <w:bCs/>
              </w:rPr>
              <w:t xml:space="preserve"> Sahar M Aly</w:t>
            </w:r>
          </w:p>
        </w:tc>
      </w:tr>
      <w:tr w:rsidR="007C3EAD" w:rsidTr="002D2777">
        <w:trPr>
          <w:trHeight w:val="148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7A3B71" w:rsidRDefault="007C3EAD" w:rsidP="002D2777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EAD" w:rsidRPr="00AE2643" w:rsidRDefault="007C3EAD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A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A545E" w:rsidRPr="000019AE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7C3EAD" w:rsidRPr="00E75C1C" w:rsidRDefault="00DA545E" w:rsidP="00DA545E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1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0-11am</w:t>
            </w:r>
          </w:p>
        </w:tc>
        <w:tc>
          <w:tcPr>
            <w:tcW w:w="284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7C3EAD" w:rsidRPr="00DA545E" w:rsidRDefault="007C3EAD" w:rsidP="00A60C40">
            <w:pPr>
              <w:tabs>
                <w:tab w:val="left" w:pos="7017"/>
              </w:tabs>
              <w:jc w:val="center"/>
              <w:rPr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. Samy Azer</w:t>
            </w:r>
          </w:p>
        </w:tc>
      </w:tr>
      <w:tr w:rsidR="007C3EAD" w:rsidTr="002D2777">
        <w:trPr>
          <w:trHeight w:val="475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7A3B71" w:rsidRDefault="007C3EAD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AE2643" w:rsidRDefault="007C3EAD" w:rsidP="00A60C40">
            <w:pPr>
              <w:spacing w:line="36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Time management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A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A545E" w:rsidRPr="000019AE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7C3EAD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1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C3EAD" w:rsidRPr="00E75C1C" w:rsidRDefault="007C3EAD" w:rsidP="00A60C40">
            <w:pPr>
              <w:spacing w:line="360" w:lineRule="auto"/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C3EAD" w:rsidRPr="00DA545E" w:rsidRDefault="007C3EAD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Mahmoud Salah</w:t>
            </w:r>
          </w:p>
        </w:tc>
      </w:tr>
      <w:tr w:rsidR="007C3EAD" w:rsidTr="00A60C40">
        <w:trPr>
          <w:trHeight w:val="475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7A3B71" w:rsidRDefault="007C3EAD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3EAD" w:rsidRPr="00AE2643" w:rsidRDefault="007C3EAD" w:rsidP="00A60C40">
            <w:pPr>
              <w:spacing w:line="36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B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A545E" w:rsidRPr="000019AE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7C3EAD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C3EAD" w:rsidRPr="00E75C1C" w:rsidRDefault="007C3EAD" w:rsidP="00A60C40">
            <w:pPr>
              <w:spacing w:line="360" w:lineRule="auto"/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4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3EAD" w:rsidRPr="00DA545E" w:rsidRDefault="007C3EAD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7C3EAD" w:rsidTr="00A60C40">
        <w:trPr>
          <w:trHeight w:val="475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EAD" w:rsidRPr="007A3B71" w:rsidRDefault="007C3EAD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EAD" w:rsidRPr="00AE2643" w:rsidRDefault="007C3EAD" w:rsidP="00A60C40">
            <w:pPr>
              <w:spacing w:line="36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C3EAD" w:rsidRPr="00E75C1C" w:rsidRDefault="007C3E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Femal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A545E" w:rsidRPr="00915613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7C3EAD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3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C3EAD" w:rsidRPr="00E75C1C" w:rsidRDefault="007C3EAD" w:rsidP="00A60C40">
            <w:pPr>
              <w:spacing w:line="360" w:lineRule="auto"/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C3EAD" w:rsidRPr="00DA545E" w:rsidRDefault="00DA545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. Lulu Alnuaim</w:t>
            </w:r>
          </w:p>
        </w:tc>
      </w:tr>
      <w:tr w:rsidR="005D47EC" w:rsidTr="00A60C40">
        <w:trPr>
          <w:trHeight w:val="475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47EC" w:rsidRPr="007A3B71" w:rsidRDefault="005D47EC" w:rsidP="00A60C40">
            <w:pPr>
              <w:tabs>
                <w:tab w:val="left" w:pos="7017"/>
              </w:tabs>
              <w:jc w:val="center"/>
            </w:pPr>
            <w:r w:rsidRPr="007A3B71">
              <w:t>3</w:t>
            </w:r>
          </w:p>
        </w:tc>
        <w:tc>
          <w:tcPr>
            <w:tcW w:w="27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47EC" w:rsidRPr="00AE2643" w:rsidRDefault="005D47EC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Learning how to learn-General principles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D47EC" w:rsidRPr="00E75C1C" w:rsidRDefault="005D47EC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A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A545E" w:rsidRPr="0066721B" w:rsidRDefault="00DA545E" w:rsidP="00DA545E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66721B">
              <w:rPr>
                <w:rFonts w:ascii="Footlight MT Light" w:hAnsi="Footlight MT Light"/>
                <w:b/>
                <w:bCs/>
              </w:rPr>
              <w:t>Sunday</w:t>
            </w:r>
          </w:p>
          <w:p w:rsidR="005D47EC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6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D47EC" w:rsidRPr="00E75C1C" w:rsidRDefault="005D47EC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am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D47EC" w:rsidRPr="00DA545E" w:rsidRDefault="00DA545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</w:t>
            </w:r>
            <w:r w:rsidR="005D47EC" w:rsidRPr="00DA545E">
              <w:rPr>
                <w:rFonts w:ascii="Footlight MT Light" w:hAnsi="Footlight MT Light"/>
                <w:b/>
                <w:bCs/>
              </w:rPr>
              <w:t>. Hamza Abdulghani</w:t>
            </w:r>
          </w:p>
        </w:tc>
      </w:tr>
      <w:tr w:rsidR="005D47EC" w:rsidTr="00A60C40">
        <w:trPr>
          <w:trHeight w:val="475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47EC" w:rsidRPr="007A3B71" w:rsidRDefault="005D47EC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47EC" w:rsidRPr="00AE2643" w:rsidRDefault="005D47EC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D47EC" w:rsidRPr="00E75C1C" w:rsidRDefault="005D47EC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B</w:t>
            </w: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D47EC" w:rsidRPr="00E75C1C" w:rsidRDefault="005D47EC" w:rsidP="00A60C40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D47EC" w:rsidRPr="00E75C1C" w:rsidRDefault="00EE47A6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0-11am</w:t>
            </w:r>
          </w:p>
        </w:tc>
        <w:tc>
          <w:tcPr>
            <w:tcW w:w="284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D47EC" w:rsidRPr="00DA545E" w:rsidRDefault="005D47EC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C8181C" w:rsidTr="00A60C40">
        <w:trPr>
          <w:trHeight w:val="475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181C" w:rsidRPr="007A3B71" w:rsidRDefault="00C8181C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181C" w:rsidRPr="00AE2643" w:rsidRDefault="00C8181C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C8181C" w:rsidRPr="00E75C1C" w:rsidRDefault="007625AF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Femal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FF"/>
          </w:tcPr>
          <w:p w:rsidR="00DA545E" w:rsidRPr="00632AF1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(week 4) 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861359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4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C8181C" w:rsidRPr="00E75C1C" w:rsidRDefault="00861359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C8181C" w:rsidRPr="00DA545E" w:rsidRDefault="007625AF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 No</w:t>
            </w:r>
            <w:r w:rsidR="00B1117F" w:rsidRPr="00DA545E">
              <w:rPr>
                <w:rFonts w:ascii="Footlight MT Light" w:hAnsi="Footlight MT Light"/>
                <w:b/>
                <w:bCs/>
              </w:rPr>
              <w:t>rah</w:t>
            </w:r>
            <w:r w:rsidRPr="00DA545E">
              <w:rPr>
                <w:rFonts w:ascii="Footlight MT Light" w:hAnsi="Footlight MT Light"/>
                <w:b/>
                <w:bCs/>
              </w:rPr>
              <w:t xml:space="preserve"> </w:t>
            </w:r>
            <w:r w:rsidR="00B1117F" w:rsidRPr="00DA545E">
              <w:rPr>
                <w:rFonts w:ascii="Footlight MT Light" w:hAnsi="Footlight MT Light"/>
                <w:b/>
                <w:bCs/>
              </w:rPr>
              <w:t>Al</w:t>
            </w:r>
            <w:r w:rsidRPr="00DA545E">
              <w:rPr>
                <w:rFonts w:ascii="Footlight MT Light" w:hAnsi="Footlight MT Light"/>
                <w:b/>
                <w:bCs/>
              </w:rPr>
              <w:t>Rowais</w:t>
            </w:r>
          </w:p>
        </w:tc>
      </w:tr>
      <w:tr w:rsidR="006F1515" w:rsidTr="00A60C40">
        <w:trPr>
          <w:trHeight w:val="148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1515" w:rsidRPr="007A3B71" w:rsidRDefault="006F1515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1515" w:rsidRPr="00AE2643" w:rsidRDefault="006F1515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F82321">
              <w:rPr>
                <w:rFonts w:ascii="Footlight MT Light" w:hAnsi="Footlight MT Light"/>
                <w:b/>
                <w:bCs/>
                <w:sz w:val="24"/>
                <w:szCs w:val="24"/>
              </w:rPr>
              <w:t>Introduction to Evidence-based medicine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F1515" w:rsidRPr="00E75C1C" w:rsidRDefault="004C455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A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A545E" w:rsidRPr="00E6084B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084B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F1515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9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F1515" w:rsidRPr="00E75C1C" w:rsidRDefault="004C455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8-9am</w:t>
            </w:r>
          </w:p>
        </w:tc>
        <w:tc>
          <w:tcPr>
            <w:tcW w:w="284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F1515" w:rsidRPr="00DA545E" w:rsidRDefault="00DA545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</w:t>
            </w:r>
            <w:r w:rsidR="00F82321" w:rsidRPr="00DA545E">
              <w:rPr>
                <w:rFonts w:ascii="Footlight MT Light" w:hAnsi="Footlight MT Light"/>
                <w:b/>
                <w:bCs/>
              </w:rPr>
              <w:t>.  Hamza Abdulghani</w:t>
            </w:r>
          </w:p>
        </w:tc>
      </w:tr>
      <w:tr w:rsidR="006F1515" w:rsidTr="00A60C40">
        <w:trPr>
          <w:trHeight w:val="148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1515" w:rsidRPr="007A3B71" w:rsidRDefault="006F1515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1515" w:rsidRPr="00AE2643" w:rsidRDefault="006F1515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F1515" w:rsidRPr="00E75C1C" w:rsidRDefault="004C455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B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A545E" w:rsidRPr="00915613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4C455D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F1515" w:rsidRPr="00E75C1C" w:rsidRDefault="00F16F94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0-11am</w:t>
            </w:r>
          </w:p>
        </w:tc>
        <w:tc>
          <w:tcPr>
            <w:tcW w:w="284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F1515" w:rsidRPr="00DA545E" w:rsidRDefault="006F1515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C8181C" w:rsidTr="00A60C40">
        <w:trPr>
          <w:trHeight w:val="148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181C" w:rsidRPr="007A3B71" w:rsidRDefault="00C8181C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181C" w:rsidRPr="00AE2643" w:rsidRDefault="00C8181C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7F78D"/>
            <w:vAlign w:val="center"/>
          </w:tcPr>
          <w:p w:rsidR="00C8181C" w:rsidRPr="00E75C1C" w:rsidRDefault="007625AF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Femal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7F78D"/>
          </w:tcPr>
          <w:p w:rsidR="00DA545E" w:rsidRPr="00632AF1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(week 4) 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861359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5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7F78D"/>
            <w:vAlign w:val="center"/>
          </w:tcPr>
          <w:p w:rsidR="00C8181C" w:rsidRPr="00E75C1C" w:rsidRDefault="00861359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am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7F78D"/>
            <w:vAlign w:val="center"/>
          </w:tcPr>
          <w:p w:rsidR="00C8181C" w:rsidRPr="00DA545E" w:rsidRDefault="00DA545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Nada Al-Yousefi</w:t>
            </w:r>
          </w:p>
        </w:tc>
      </w:tr>
      <w:tr w:rsidR="00537D4E" w:rsidTr="00A60C40">
        <w:trPr>
          <w:trHeight w:val="415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7D4E" w:rsidRPr="007A3B71" w:rsidRDefault="005815B6" w:rsidP="00A60C40">
            <w:pPr>
              <w:tabs>
                <w:tab w:val="left" w:pos="7017"/>
              </w:tabs>
              <w:jc w:val="center"/>
            </w:pPr>
            <w:r w:rsidRPr="00B879E9">
              <w:t>7</w:t>
            </w:r>
          </w:p>
        </w:tc>
        <w:tc>
          <w:tcPr>
            <w:tcW w:w="27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7D4E" w:rsidRPr="00AE2643" w:rsidRDefault="00537D4E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Stress management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37D4E" w:rsidRPr="00E75C1C" w:rsidRDefault="00537D4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 xml:space="preserve">Male </w:t>
            </w:r>
            <w:r w:rsidR="00C06DE6" w:rsidRPr="00E75C1C">
              <w:rPr>
                <w:rFonts w:ascii="Footlight MT Light" w:hAnsi="Footlight MT Light"/>
              </w:rPr>
              <w:t>A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A545E" w:rsidRPr="00632AF1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537D4E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4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37D4E" w:rsidRPr="00E75C1C" w:rsidRDefault="00C06DE6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37D4E" w:rsidRPr="00DA545E" w:rsidRDefault="00537D4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Mahmoud Salah</w:t>
            </w:r>
          </w:p>
        </w:tc>
      </w:tr>
      <w:tr w:rsidR="00537D4E" w:rsidTr="00A60C40">
        <w:trPr>
          <w:trHeight w:val="415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7D4E" w:rsidRPr="007A3B71" w:rsidRDefault="00537D4E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7D4E" w:rsidRPr="00AE2643" w:rsidRDefault="00537D4E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37D4E" w:rsidRPr="00E75C1C" w:rsidRDefault="00537D4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 xml:space="preserve">Male </w:t>
            </w:r>
            <w:r w:rsidR="00C06DE6" w:rsidRPr="00E75C1C">
              <w:rPr>
                <w:rFonts w:ascii="Footlight MT Light" w:hAnsi="Footlight MT Light"/>
              </w:rPr>
              <w:t>B</w:t>
            </w: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537D4E" w:rsidRPr="00E75C1C" w:rsidRDefault="00537D4E" w:rsidP="00A60C40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37D4E" w:rsidRPr="00E75C1C" w:rsidRDefault="00C06DE6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4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7D4E" w:rsidRPr="00DA545E" w:rsidRDefault="00537D4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C8181C" w:rsidTr="00A60C40">
        <w:trPr>
          <w:trHeight w:val="415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181C" w:rsidRPr="007A3B71" w:rsidRDefault="00C8181C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181C" w:rsidRPr="00AE2643" w:rsidRDefault="00C8181C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187A0"/>
            <w:vAlign w:val="center"/>
          </w:tcPr>
          <w:p w:rsidR="00C8181C" w:rsidRPr="00E75C1C" w:rsidRDefault="007625AF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Femal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187A0"/>
          </w:tcPr>
          <w:p w:rsidR="00DA545E" w:rsidRPr="00915613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8507ED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8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187A0"/>
            <w:vAlign w:val="center"/>
          </w:tcPr>
          <w:p w:rsidR="00C8181C" w:rsidRPr="00E75C1C" w:rsidRDefault="003B6537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0-11am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187A0"/>
            <w:vAlign w:val="center"/>
          </w:tcPr>
          <w:p w:rsidR="00C8181C" w:rsidRPr="00DA545E" w:rsidRDefault="007625AF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Nehal Khamise</w:t>
            </w:r>
          </w:p>
        </w:tc>
      </w:tr>
      <w:tr w:rsidR="00537D4E" w:rsidTr="00A60C40">
        <w:trPr>
          <w:trHeight w:val="475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7D4E" w:rsidRPr="007A3B71" w:rsidRDefault="00B879E9" w:rsidP="00A60C40">
            <w:pPr>
              <w:tabs>
                <w:tab w:val="left" w:pos="7017"/>
              </w:tabs>
              <w:jc w:val="center"/>
            </w:pPr>
            <w:r>
              <w:t>9</w:t>
            </w:r>
          </w:p>
        </w:tc>
        <w:tc>
          <w:tcPr>
            <w:tcW w:w="27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7D4E" w:rsidRPr="00AE2643" w:rsidRDefault="00537D4E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Information Gathering: searching Internet for Medical References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537D4E" w:rsidRPr="00E75C1C" w:rsidRDefault="00537D4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A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DA545E" w:rsidRPr="00632AF1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537D4E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9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537D4E" w:rsidRPr="00E75C1C" w:rsidRDefault="00537D4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537D4E" w:rsidRPr="00DA545E" w:rsidRDefault="00F82321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Amr Jamal</w:t>
            </w:r>
          </w:p>
        </w:tc>
      </w:tr>
      <w:tr w:rsidR="00537D4E" w:rsidTr="00A60C40">
        <w:trPr>
          <w:trHeight w:val="475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7D4E" w:rsidRPr="007A3B71" w:rsidRDefault="00537D4E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7D4E" w:rsidRPr="00AE2643" w:rsidRDefault="00537D4E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537D4E" w:rsidRPr="00E75C1C" w:rsidRDefault="00537D4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B</w:t>
            </w: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</w:tcPr>
          <w:p w:rsidR="00537D4E" w:rsidRPr="00E75C1C" w:rsidRDefault="00537D4E" w:rsidP="00A60C40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537D4E" w:rsidRPr="00E75C1C" w:rsidRDefault="00537D4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4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7D4E" w:rsidRPr="00DA545E" w:rsidRDefault="00537D4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C8181C" w:rsidTr="00A60C40">
        <w:trPr>
          <w:trHeight w:val="475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181C" w:rsidRPr="007A3B71" w:rsidRDefault="00C8181C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181C" w:rsidRPr="00AE2643" w:rsidRDefault="00C8181C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AEEA8"/>
            <w:vAlign w:val="center"/>
          </w:tcPr>
          <w:p w:rsidR="00C8181C" w:rsidRPr="00E75C1C" w:rsidRDefault="007625AF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Femal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AEEA8"/>
          </w:tcPr>
          <w:p w:rsidR="00DA545E" w:rsidRPr="00632AF1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C8181C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8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AEEA8"/>
            <w:vAlign w:val="center"/>
          </w:tcPr>
          <w:p w:rsidR="00C8181C" w:rsidRPr="00E75C1C" w:rsidRDefault="000E7C9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AEEA8"/>
            <w:vAlign w:val="center"/>
          </w:tcPr>
          <w:p w:rsidR="00C8181C" w:rsidRPr="00DA545E" w:rsidRDefault="007625AF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Lubna Al-Ansary</w:t>
            </w:r>
          </w:p>
        </w:tc>
      </w:tr>
      <w:tr w:rsidR="00537D4E" w:rsidTr="00A60C40">
        <w:trPr>
          <w:trHeight w:val="456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7D4E" w:rsidRPr="007A3B71" w:rsidRDefault="00537D4E" w:rsidP="00A60C40">
            <w:pPr>
              <w:tabs>
                <w:tab w:val="left" w:pos="7017"/>
              </w:tabs>
              <w:jc w:val="center"/>
            </w:pPr>
            <w:r w:rsidRPr="007A3B71">
              <w:t>10</w:t>
            </w:r>
          </w:p>
        </w:tc>
        <w:tc>
          <w:tcPr>
            <w:tcW w:w="27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7D4E" w:rsidRPr="00AE2643" w:rsidRDefault="00537D4E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Professionalism in Medical Educatio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537D4E" w:rsidRPr="00E75C1C" w:rsidRDefault="00537D4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DA545E" w:rsidRPr="002953A4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D076B3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7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537D4E" w:rsidRPr="00E75C1C" w:rsidRDefault="000D58A9" w:rsidP="000D58A9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8</w:t>
            </w:r>
            <w:r w:rsidR="00582CC5" w:rsidRPr="00E75C1C">
              <w:rPr>
                <w:rFonts w:ascii="Footlight MT Light" w:hAnsi="Footlight MT Light"/>
              </w:rPr>
              <w:t>am-</w:t>
            </w:r>
            <w:r>
              <w:rPr>
                <w:rFonts w:ascii="Footlight MT Light" w:hAnsi="Footlight MT Light"/>
              </w:rPr>
              <w:t>9a</w:t>
            </w:r>
            <w:r w:rsidR="00582CC5" w:rsidRPr="00E75C1C">
              <w:rPr>
                <w:rFonts w:ascii="Footlight MT Light" w:hAnsi="Footlight MT Light"/>
              </w:rPr>
              <w:t>m</w:t>
            </w:r>
          </w:p>
        </w:tc>
        <w:tc>
          <w:tcPr>
            <w:tcW w:w="2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537D4E" w:rsidRPr="00DA545E" w:rsidRDefault="00537D4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Amr Jamal</w:t>
            </w:r>
          </w:p>
        </w:tc>
      </w:tr>
      <w:tr w:rsidR="00537D4E" w:rsidTr="00A60C40">
        <w:trPr>
          <w:trHeight w:val="456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7D4E" w:rsidRPr="007A3B71" w:rsidRDefault="00537D4E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7D4E" w:rsidRPr="00AE2643" w:rsidRDefault="00537D4E" w:rsidP="00A60C40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537D4E" w:rsidRPr="00E75C1C" w:rsidRDefault="00537D4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B</w:t>
            </w:r>
          </w:p>
        </w:tc>
        <w:tc>
          <w:tcPr>
            <w:tcW w:w="207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</w:tcPr>
          <w:p w:rsidR="00DA545E" w:rsidRPr="00915613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D076B3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9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  <w:vAlign w:val="center"/>
          </w:tcPr>
          <w:p w:rsidR="00537D4E" w:rsidRPr="00E75C1C" w:rsidRDefault="00DA545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1am-12pm</w:t>
            </w:r>
          </w:p>
        </w:tc>
        <w:tc>
          <w:tcPr>
            <w:tcW w:w="284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7D4E" w:rsidRPr="00DA545E" w:rsidRDefault="00537D4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C8181C" w:rsidTr="00A60C40">
        <w:trPr>
          <w:trHeight w:val="456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181C" w:rsidRPr="007A3B71" w:rsidRDefault="00C8181C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181C" w:rsidRPr="00AE2643" w:rsidRDefault="00C8181C" w:rsidP="00A60C40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8181C" w:rsidRPr="00E75C1C" w:rsidRDefault="007625AF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Femal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DA545E" w:rsidRPr="002953A4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000472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5</w:t>
            </w: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8181C" w:rsidRPr="00E75C1C" w:rsidRDefault="00B879E9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C8181C" w:rsidRPr="00DA545E" w:rsidRDefault="007625AF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Dr. Nada Al-Yousefi</w:t>
            </w:r>
          </w:p>
        </w:tc>
      </w:tr>
      <w:tr w:rsidR="00245DFE" w:rsidTr="00A60C40">
        <w:trPr>
          <w:trHeight w:val="292"/>
        </w:trPr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DFE" w:rsidRPr="007A3B71" w:rsidRDefault="006344F1" w:rsidP="00A60C40">
            <w:pPr>
              <w:tabs>
                <w:tab w:val="left" w:pos="7017"/>
              </w:tabs>
              <w:jc w:val="center"/>
            </w:pPr>
            <w:r>
              <w:t>11</w:t>
            </w:r>
          </w:p>
        </w:tc>
        <w:tc>
          <w:tcPr>
            <w:tcW w:w="27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DFE" w:rsidRPr="00AE2643" w:rsidRDefault="00245DFE" w:rsidP="00A60C40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AE2643">
              <w:rPr>
                <w:rFonts w:ascii="Footlight MT Light" w:hAnsi="Footlight MT Light"/>
                <w:b/>
                <w:bCs/>
                <w:sz w:val="24"/>
                <w:szCs w:val="24"/>
              </w:rPr>
              <w:t>Doctor – Patient Communication General principle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245DFE" w:rsidRPr="00E75C1C" w:rsidRDefault="00245DF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A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61A6E5"/>
          </w:tcPr>
          <w:p w:rsidR="00DA545E" w:rsidRPr="00632AF1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245DFE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 November 20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245DFE" w:rsidRPr="00E75C1C" w:rsidRDefault="007A26AD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1-2pm</w:t>
            </w:r>
          </w:p>
        </w:tc>
        <w:tc>
          <w:tcPr>
            <w:tcW w:w="284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245DFE" w:rsidRPr="00DA545E" w:rsidRDefault="00245DF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>Prof. Sulaiman Al Shammari</w:t>
            </w:r>
          </w:p>
        </w:tc>
      </w:tr>
      <w:tr w:rsidR="00245DFE" w:rsidTr="00A60C40">
        <w:trPr>
          <w:trHeight w:val="148"/>
        </w:trPr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DFE" w:rsidRPr="007A3B71" w:rsidRDefault="00245DFE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DFE" w:rsidRPr="007A3B71" w:rsidRDefault="00245DFE" w:rsidP="00A60C40">
            <w:pPr>
              <w:rPr>
                <w:rFonts w:ascii="Footlight MT Light" w:hAnsi="Footlight MT Light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245DFE" w:rsidRPr="00E75C1C" w:rsidRDefault="00245DFE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Male B</w:t>
            </w: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</w:tcPr>
          <w:p w:rsidR="00245DFE" w:rsidRPr="00E75C1C" w:rsidRDefault="00245DFE" w:rsidP="00A60C40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1A6E5"/>
            <w:vAlign w:val="center"/>
          </w:tcPr>
          <w:p w:rsidR="00245DFE" w:rsidRPr="00E75C1C" w:rsidRDefault="00B879E9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2-3pm</w:t>
            </w:r>
          </w:p>
        </w:tc>
        <w:tc>
          <w:tcPr>
            <w:tcW w:w="284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DFE" w:rsidRPr="00DA545E" w:rsidRDefault="00245DFE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C8181C" w:rsidTr="00A60C40">
        <w:trPr>
          <w:trHeight w:val="148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81C" w:rsidRPr="007A3B71" w:rsidRDefault="00C8181C" w:rsidP="00A60C40">
            <w:pPr>
              <w:tabs>
                <w:tab w:val="left" w:pos="7017"/>
              </w:tabs>
              <w:jc w:val="center"/>
            </w:pPr>
          </w:p>
        </w:tc>
        <w:tc>
          <w:tcPr>
            <w:tcW w:w="27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81C" w:rsidRPr="007A3B71" w:rsidRDefault="00C8181C" w:rsidP="00A60C40">
            <w:pPr>
              <w:rPr>
                <w:rFonts w:ascii="Footlight MT Light" w:hAnsi="Footlight MT Light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C8181C" w:rsidRPr="00E75C1C" w:rsidRDefault="007625AF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Femal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</w:tcPr>
          <w:p w:rsidR="00DA545E" w:rsidRPr="00632AF1" w:rsidRDefault="00DA545E" w:rsidP="00DA545E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C8181C" w:rsidRPr="00E75C1C" w:rsidRDefault="00DA545E" w:rsidP="00DA545E">
            <w:pPr>
              <w:pStyle w:val="NoSpacing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 November 20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C8181C" w:rsidRPr="00E75C1C" w:rsidRDefault="00B879E9" w:rsidP="00A60C40">
            <w:pPr>
              <w:jc w:val="center"/>
              <w:rPr>
                <w:rFonts w:ascii="Footlight MT Light" w:hAnsi="Footlight MT Light"/>
              </w:rPr>
            </w:pPr>
            <w:r w:rsidRPr="00E75C1C">
              <w:rPr>
                <w:rFonts w:ascii="Footlight MT Light" w:hAnsi="Footlight MT Light"/>
              </w:rPr>
              <w:t>9-10am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C8181C" w:rsidRPr="00DA545E" w:rsidRDefault="007625AF" w:rsidP="00A60C40">
            <w:pPr>
              <w:tabs>
                <w:tab w:val="left" w:pos="7017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DA545E">
              <w:rPr>
                <w:rFonts w:ascii="Footlight MT Light" w:hAnsi="Footlight MT Light"/>
                <w:b/>
                <w:bCs/>
              </w:rPr>
              <w:t xml:space="preserve">Dr. </w:t>
            </w:r>
            <w:r w:rsidR="00B1117F" w:rsidRPr="00DA545E">
              <w:rPr>
                <w:rFonts w:ascii="Footlight MT Light" w:hAnsi="Footlight MT Light"/>
                <w:b/>
                <w:bCs/>
              </w:rPr>
              <w:t xml:space="preserve"> Norah AlRowais</w:t>
            </w:r>
          </w:p>
        </w:tc>
      </w:tr>
    </w:tbl>
    <w:p w:rsidR="008740CE" w:rsidRDefault="008740CE" w:rsidP="008740CE">
      <w:pPr>
        <w:rPr>
          <w:rFonts w:ascii="Footlight MT Light" w:hAnsi="Footlight MT Light"/>
          <w:b/>
          <w:bCs/>
          <w:sz w:val="24"/>
          <w:szCs w:val="24"/>
        </w:rPr>
      </w:pPr>
    </w:p>
    <w:p w:rsidR="008740CE" w:rsidRPr="008E6EC8" w:rsidRDefault="008740CE" w:rsidP="008740CE">
      <w:pPr>
        <w:jc w:val="center"/>
        <w:rPr>
          <w:rFonts w:ascii="Footlight MT Light" w:hAnsi="Footlight MT Light"/>
          <w:b/>
          <w:bCs/>
          <w:sz w:val="24"/>
          <w:szCs w:val="24"/>
        </w:rPr>
      </w:pPr>
    </w:p>
    <w:p w:rsidR="007A3B71" w:rsidRDefault="007A3B71" w:rsidP="007A3B71">
      <w:pPr>
        <w:jc w:val="center"/>
        <w:rPr>
          <w:rFonts w:ascii="Footlight MT Light" w:hAnsi="Footlight MT Light"/>
          <w:b/>
          <w:bCs/>
          <w:sz w:val="24"/>
          <w:szCs w:val="24"/>
        </w:rPr>
      </w:pPr>
      <w:r w:rsidRPr="008E6EC8">
        <w:rPr>
          <w:rFonts w:ascii="Footlight MT Light" w:hAnsi="Footlight MT Light"/>
          <w:b/>
          <w:bCs/>
          <w:sz w:val="24"/>
          <w:szCs w:val="24"/>
        </w:rPr>
        <w:lastRenderedPageBreak/>
        <w:t>Male  A</w:t>
      </w:r>
      <w:r>
        <w:rPr>
          <w:rFonts w:ascii="Footlight MT Light" w:hAnsi="Footlight MT Light"/>
          <w:b/>
          <w:bCs/>
          <w:sz w:val="24"/>
          <w:szCs w:val="24"/>
        </w:rPr>
        <w:t xml:space="preserve">  :   </w:t>
      </w:r>
      <w:r w:rsidRPr="009855B8">
        <w:rPr>
          <w:rFonts w:ascii="Footlight MT Light" w:hAnsi="Footlight MT Light"/>
          <w:sz w:val="24"/>
          <w:szCs w:val="24"/>
        </w:rPr>
        <w:t>Venue</w:t>
      </w:r>
      <w:r>
        <w:rPr>
          <w:rFonts w:ascii="Footlight MT Light" w:hAnsi="Footlight MT Light"/>
          <w:b/>
          <w:bCs/>
          <w:sz w:val="24"/>
          <w:szCs w:val="24"/>
        </w:rPr>
        <w:t xml:space="preserve"> : </w:t>
      </w:r>
      <w:r w:rsidRPr="00B40CCF">
        <w:rPr>
          <w:rFonts w:ascii="Footlight MT Light" w:hAnsi="Footlight MT Light"/>
          <w:sz w:val="24"/>
          <w:szCs w:val="24"/>
        </w:rPr>
        <w:t xml:space="preserve">Lecture Hall 1 , New Building Level </w:t>
      </w:r>
      <w:r>
        <w:rPr>
          <w:rFonts w:ascii="Footlight MT Light" w:hAnsi="Footlight MT Light"/>
          <w:sz w:val="24"/>
          <w:szCs w:val="24"/>
        </w:rPr>
        <w:t>1</w:t>
      </w:r>
    </w:p>
    <w:p w:rsidR="007A3B71" w:rsidRPr="008E6EC8" w:rsidRDefault="007A3B71" w:rsidP="007A3B71">
      <w:pPr>
        <w:jc w:val="center"/>
        <w:rPr>
          <w:rFonts w:ascii="Footlight MT Light" w:hAnsi="Footlight MT Light"/>
          <w:b/>
          <w:bCs/>
          <w:sz w:val="24"/>
          <w:szCs w:val="24"/>
        </w:rPr>
      </w:pPr>
      <w:r w:rsidRPr="008E6EC8">
        <w:rPr>
          <w:rFonts w:ascii="Footlight MT Light" w:hAnsi="Footlight MT Light"/>
          <w:b/>
          <w:bCs/>
          <w:sz w:val="24"/>
          <w:szCs w:val="24"/>
        </w:rPr>
        <w:t>Male  B</w:t>
      </w:r>
      <w:r>
        <w:rPr>
          <w:rFonts w:ascii="Footlight MT Light" w:hAnsi="Footlight MT Light"/>
          <w:b/>
          <w:bCs/>
          <w:sz w:val="24"/>
          <w:szCs w:val="24"/>
        </w:rPr>
        <w:t xml:space="preserve">  : </w:t>
      </w:r>
      <w:r w:rsidRPr="009855B8">
        <w:rPr>
          <w:rFonts w:ascii="Footlight MT Light" w:hAnsi="Footlight MT Light"/>
          <w:sz w:val="24"/>
          <w:szCs w:val="24"/>
        </w:rPr>
        <w:t>Venue</w:t>
      </w:r>
      <w:r>
        <w:rPr>
          <w:rFonts w:ascii="Footlight MT Light" w:hAnsi="Footlight MT Light"/>
          <w:b/>
          <w:bCs/>
          <w:sz w:val="24"/>
          <w:szCs w:val="24"/>
        </w:rPr>
        <w:t xml:space="preserve"> : </w:t>
      </w:r>
      <w:r w:rsidRPr="00B40CCF">
        <w:rPr>
          <w:rFonts w:ascii="Footlight MT Light" w:hAnsi="Footlight MT Light"/>
          <w:sz w:val="24"/>
          <w:szCs w:val="24"/>
        </w:rPr>
        <w:t>Lecture Hall 2 , New Building Level 2</w:t>
      </w:r>
    </w:p>
    <w:p w:rsidR="007A3B71" w:rsidRPr="00B40CCF" w:rsidRDefault="007A3B71" w:rsidP="00D17E85">
      <w:pPr>
        <w:pStyle w:val="NoSpacing"/>
        <w:jc w:val="center"/>
        <w:rPr>
          <w:rFonts w:ascii="Footlight MT Light" w:hAnsi="Footlight MT Light"/>
          <w:sz w:val="24"/>
          <w:szCs w:val="24"/>
        </w:rPr>
      </w:pPr>
      <w:r w:rsidRPr="008E6EC8">
        <w:rPr>
          <w:rFonts w:ascii="Footlight MT Light" w:hAnsi="Footlight MT Light"/>
          <w:b/>
          <w:bCs/>
          <w:sz w:val="24"/>
          <w:szCs w:val="24"/>
        </w:rPr>
        <w:t>Female</w:t>
      </w:r>
      <w:r>
        <w:rPr>
          <w:rFonts w:ascii="Footlight MT Light" w:hAnsi="Footlight MT Light"/>
          <w:b/>
          <w:bCs/>
          <w:sz w:val="24"/>
          <w:szCs w:val="24"/>
        </w:rPr>
        <w:t xml:space="preserve">  : </w:t>
      </w:r>
      <w:r w:rsidRPr="009855B8">
        <w:rPr>
          <w:rFonts w:ascii="Footlight MT Light" w:hAnsi="Footlight MT Light"/>
          <w:sz w:val="24"/>
          <w:szCs w:val="24"/>
        </w:rPr>
        <w:t>Venue</w:t>
      </w:r>
      <w:r>
        <w:rPr>
          <w:rFonts w:ascii="Footlight MT Light" w:hAnsi="Footlight MT Light"/>
          <w:b/>
          <w:bCs/>
          <w:sz w:val="24"/>
          <w:szCs w:val="24"/>
        </w:rPr>
        <w:t xml:space="preserve"> : </w:t>
      </w:r>
      <w:r w:rsidR="00D17E85" w:rsidRPr="00D17E85">
        <w:rPr>
          <w:rFonts w:ascii="Footlight MT Light" w:hAnsi="Footlight MT Light"/>
          <w:sz w:val="24"/>
          <w:szCs w:val="24"/>
        </w:rPr>
        <w:t>Hall No.(1)</w:t>
      </w:r>
      <w:r w:rsidR="00D17E85">
        <w:rPr>
          <w:rFonts w:ascii="Footlight MT Light" w:hAnsi="Footlight MT Light"/>
          <w:sz w:val="24"/>
          <w:szCs w:val="24"/>
        </w:rPr>
        <w:t xml:space="preserve">, </w:t>
      </w:r>
      <w:r w:rsidR="00D17E85" w:rsidRPr="00D17E85">
        <w:rPr>
          <w:rFonts w:ascii="Footlight MT Light" w:hAnsi="Footlight MT Light"/>
          <w:sz w:val="24"/>
          <w:szCs w:val="24"/>
        </w:rPr>
        <w:t>Building #9, Ground Floor</w:t>
      </w:r>
    </w:p>
    <w:p w:rsidR="00C8181C" w:rsidRDefault="00C8181C" w:rsidP="009855B8">
      <w:pPr>
        <w:rPr>
          <w:rFonts w:ascii="Footlight MT Light" w:hAnsi="Footlight MT Light"/>
          <w:b/>
          <w:bCs/>
          <w:sz w:val="24"/>
          <w:szCs w:val="24"/>
        </w:rPr>
      </w:pPr>
    </w:p>
    <w:p w:rsidR="008740CE" w:rsidRDefault="008740CE" w:rsidP="009855B8">
      <w:pPr>
        <w:rPr>
          <w:rFonts w:ascii="Footlight MT Light" w:hAnsi="Footlight MT Light"/>
          <w:b/>
          <w:bCs/>
          <w:sz w:val="24"/>
          <w:szCs w:val="24"/>
        </w:rPr>
      </w:pPr>
    </w:p>
    <w:p w:rsidR="008740CE" w:rsidRDefault="008740CE" w:rsidP="009855B8">
      <w:pPr>
        <w:rPr>
          <w:rFonts w:ascii="Footlight MT Light" w:hAnsi="Footlight MT Light"/>
          <w:b/>
          <w:bCs/>
          <w:sz w:val="24"/>
          <w:szCs w:val="24"/>
        </w:rPr>
      </w:pPr>
    </w:p>
    <w:p w:rsidR="008740CE" w:rsidRDefault="008740CE" w:rsidP="009855B8">
      <w:pPr>
        <w:rPr>
          <w:rFonts w:ascii="Footlight MT Light" w:hAnsi="Footlight MT Light"/>
          <w:b/>
          <w:bCs/>
          <w:sz w:val="24"/>
          <w:szCs w:val="24"/>
        </w:rPr>
      </w:pPr>
    </w:p>
    <w:p w:rsidR="008740CE" w:rsidRDefault="008740CE" w:rsidP="009855B8">
      <w:pPr>
        <w:rPr>
          <w:rFonts w:ascii="Footlight MT Light" w:hAnsi="Footlight MT Light"/>
          <w:b/>
          <w:bCs/>
          <w:sz w:val="24"/>
          <w:szCs w:val="24"/>
        </w:rPr>
      </w:pPr>
    </w:p>
    <w:p w:rsidR="008740CE" w:rsidRDefault="008740CE" w:rsidP="007A3B71"/>
    <w:p w:rsidR="008740CE" w:rsidRDefault="008740CE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6D15A8" w:rsidRDefault="006D15A8" w:rsidP="00AA2E65"/>
    <w:p w:rsidR="00A02AF7" w:rsidRPr="00B40CCF" w:rsidRDefault="00A02AF7" w:rsidP="00BB3AF0">
      <w:pPr>
        <w:rPr>
          <w:rFonts w:ascii="Footlight MT Light" w:hAnsi="Footlight MT Light"/>
          <w:sz w:val="24"/>
          <w:szCs w:val="24"/>
        </w:rPr>
      </w:pPr>
    </w:p>
    <w:sectPr w:rsidR="00A02AF7" w:rsidRPr="00B40CCF" w:rsidSect="00573CA9">
      <w:pgSz w:w="11907" w:h="16839" w:code="9"/>
      <w:pgMar w:top="450" w:right="657" w:bottom="720" w:left="63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2A" w:rsidRDefault="008D102A" w:rsidP="002273AF">
      <w:pPr>
        <w:spacing w:after="0" w:line="240" w:lineRule="auto"/>
      </w:pPr>
      <w:r>
        <w:separator/>
      </w:r>
    </w:p>
  </w:endnote>
  <w:endnote w:type="continuationSeparator" w:id="0">
    <w:p w:rsidR="008D102A" w:rsidRDefault="008D102A" w:rsidP="0022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2A" w:rsidRDefault="008D102A" w:rsidP="002273AF">
      <w:pPr>
        <w:spacing w:after="0" w:line="240" w:lineRule="auto"/>
      </w:pPr>
      <w:r>
        <w:separator/>
      </w:r>
    </w:p>
  </w:footnote>
  <w:footnote w:type="continuationSeparator" w:id="0">
    <w:p w:rsidR="008D102A" w:rsidRDefault="008D102A" w:rsidP="00227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36"/>
    <w:rsid w:val="00000472"/>
    <w:rsid w:val="00000DC8"/>
    <w:rsid w:val="00004E0B"/>
    <w:rsid w:val="000316EC"/>
    <w:rsid w:val="00075BCA"/>
    <w:rsid w:val="00080691"/>
    <w:rsid w:val="00087EBA"/>
    <w:rsid w:val="000A29DB"/>
    <w:rsid w:val="000D0228"/>
    <w:rsid w:val="000D0B28"/>
    <w:rsid w:val="000D58A9"/>
    <w:rsid w:val="000D6207"/>
    <w:rsid w:val="000E7C9D"/>
    <w:rsid w:val="000F7E30"/>
    <w:rsid w:val="001274AF"/>
    <w:rsid w:val="00154E53"/>
    <w:rsid w:val="00163D69"/>
    <w:rsid w:val="001D6C60"/>
    <w:rsid w:val="001E3493"/>
    <w:rsid w:val="001F0A26"/>
    <w:rsid w:val="001F4055"/>
    <w:rsid w:val="00205150"/>
    <w:rsid w:val="002070D0"/>
    <w:rsid w:val="00212379"/>
    <w:rsid w:val="002211E0"/>
    <w:rsid w:val="002273AF"/>
    <w:rsid w:val="00235392"/>
    <w:rsid w:val="0023716A"/>
    <w:rsid w:val="0024436D"/>
    <w:rsid w:val="00245DFE"/>
    <w:rsid w:val="002566E7"/>
    <w:rsid w:val="00260EB8"/>
    <w:rsid w:val="002678E3"/>
    <w:rsid w:val="00271F06"/>
    <w:rsid w:val="002B0A2A"/>
    <w:rsid w:val="002B7B9B"/>
    <w:rsid w:val="002D442D"/>
    <w:rsid w:val="002E427A"/>
    <w:rsid w:val="00302C73"/>
    <w:rsid w:val="00303E4C"/>
    <w:rsid w:val="00304583"/>
    <w:rsid w:val="00305EA0"/>
    <w:rsid w:val="00331401"/>
    <w:rsid w:val="00342CD4"/>
    <w:rsid w:val="00354588"/>
    <w:rsid w:val="003644EE"/>
    <w:rsid w:val="00370D55"/>
    <w:rsid w:val="00376BB6"/>
    <w:rsid w:val="00387F77"/>
    <w:rsid w:val="003B5AA3"/>
    <w:rsid w:val="003B6537"/>
    <w:rsid w:val="003C04B6"/>
    <w:rsid w:val="003D22AE"/>
    <w:rsid w:val="003D6D7B"/>
    <w:rsid w:val="003F1F24"/>
    <w:rsid w:val="00426CF9"/>
    <w:rsid w:val="00432B1C"/>
    <w:rsid w:val="004373C3"/>
    <w:rsid w:val="00453DEB"/>
    <w:rsid w:val="00463055"/>
    <w:rsid w:val="00477525"/>
    <w:rsid w:val="00492914"/>
    <w:rsid w:val="004C455D"/>
    <w:rsid w:val="004E1441"/>
    <w:rsid w:val="004F4A94"/>
    <w:rsid w:val="0051025A"/>
    <w:rsid w:val="00510D3A"/>
    <w:rsid w:val="0052071B"/>
    <w:rsid w:val="00537D4E"/>
    <w:rsid w:val="00546368"/>
    <w:rsid w:val="00547799"/>
    <w:rsid w:val="00551AF1"/>
    <w:rsid w:val="00563EF5"/>
    <w:rsid w:val="00573CA9"/>
    <w:rsid w:val="005815B6"/>
    <w:rsid w:val="00582CC5"/>
    <w:rsid w:val="005A4B98"/>
    <w:rsid w:val="005C5417"/>
    <w:rsid w:val="005D47EC"/>
    <w:rsid w:val="005D4DA8"/>
    <w:rsid w:val="005E6C54"/>
    <w:rsid w:val="00601407"/>
    <w:rsid w:val="006028FD"/>
    <w:rsid w:val="00610181"/>
    <w:rsid w:val="00612E56"/>
    <w:rsid w:val="00614FE4"/>
    <w:rsid w:val="00622AD4"/>
    <w:rsid w:val="00633A01"/>
    <w:rsid w:val="006344F1"/>
    <w:rsid w:val="0064781D"/>
    <w:rsid w:val="0066076F"/>
    <w:rsid w:val="00661907"/>
    <w:rsid w:val="0066445C"/>
    <w:rsid w:val="0067224B"/>
    <w:rsid w:val="00677209"/>
    <w:rsid w:val="00686C57"/>
    <w:rsid w:val="0069314B"/>
    <w:rsid w:val="006A140D"/>
    <w:rsid w:val="006D15A8"/>
    <w:rsid w:val="006D226F"/>
    <w:rsid w:val="006D70B4"/>
    <w:rsid w:val="006D7C2B"/>
    <w:rsid w:val="006F1515"/>
    <w:rsid w:val="006F7445"/>
    <w:rsid w:val="00716B41"/>
    <w:rsid w:val="007245D8"/>
    <w:rsid w:val="00730F0E"/>
    <w:rsid w:val="007625AF"/>
    <w:rsid w:val="007727C2"/>
    <w:rsid w:val="007750B2"/>
    <w:rsid w:val="007921F0"/>
    <w:rsid w:val="007927CE"/>
    <w:rsid w:val="007A26AD"/>
    <w:rsid w:val="007A3B71"/>
    <w:rsid w:val="007C3EAD"/>
    <w:rsid w:val="007C42CE"/>
    <w:rsid w:val="008020F7"/>
    <w:rsid w:val="0081734C"/>
    <w:rsid w:val="0082172A"/>
    <w:rsid w:val="00834A25"/>
    <w:rsid w:val="00847C4E"/>
    <w:rsid w:val="008507ED"/>
    <w:rsid w:val="008517EA"/>
    <w:rsid w:val="00860E43"/>
    <w:rsid w:val="00861359"/>
    <w:rsid w:val="00866136"/>
    <w:rsid w:val="008740CE"/>
    <w:rsid w:val="0088749A"/>
    <w:rsid w:val="00891DC0"/>
    <w:rsid w:val="00894F1A"/>
    <w:rsid w:val="008965AA"/>
    <w:rsid w:val="008A74D9"/>
    <w:rsid w:val="008B33AC"/>
    <w:rsid w:val="008B6A54"/>
    <w:rsid w:val="008D102A"/>
    <w:rsid w:val="008E6EC8"/>
    <w:rsid w:val="009419D9"/>
    <w:rsid w:val="009574FE"/>
    <w:rsid w:val="0096100C"/>
    <w:rsid w:val="00980093"/>
    <w:rsid w:val="009855B8"/>
    <w:rsid w:val="00985CBB"/>
    <w:rsid w:val="009A4423"/>
    <w:rsid w:val="009D32C5"/>
    <w:rsid w:val="009D78F3"/>
    <w:rsid w:val="009F3805"/>
    <w:rsid w:val="00A02A97"/>
    <w:rsid w:val="00A02AF7"/>
    <w:rsid w:val="00A12CB0"/>
    <w:rsid w:val="00A14247"/>
    <w:rsid w:val="00A27D96"/>
    <w:rsid w:val="00A45A64"/>
    <w:rsid w:val="00A47472"/>
    <w:rsid w:val="00A60C40"/>
    <w:rsid w:val="00A71052"/>
    <w:rsid w:val="00A83F7B"/>
    <w:rsid w:val="00A869B9"/>
    <w:rsid w:val="00AA29DB"/>
    <w:rsid w:val="00AA2E65"/>
    <w:rsid w:val="00AA39B3"/>
    <w:rsid w:val="00AB6544"/>
    <w:rsid w:val="00AD2475"/>
    <w:rsid w:val="00AE2643"/>
    <w:rsid w:val="00AE7FC5"/>
    <w:rsid w:val="00AF3D3A"/>
    <w:rsid w:val="00B1117F"/>
    <w:rsid w:val="00B40CCF"/>
    <w:rsid w:val="00B47D52"/>
    <w:rsid w:val="00B515D0"/>
    <w:rsid w:val="00B62E58"/>
    <w:rsid w:val="00B879E9"/>
    <w:rsid w:val="00BB3AF0"/>
    <w:rsid w:val="00BE2728"/>
    <w:rsid w:val="00C06DE6"/>
    <w:rsid w:val="00C17CEB"/>
    <w:rsid w:val="00C36A85"/>
    <w:rsid w:val="00C47E61"/>
    <w:rsid w:val="00C502A0"/>
    <w:rsid w:val="00C625C8"/>
    <w:rsid w:val="00C7395A"/>
    <w:rsid w:val="00C8181C"/>
    <w:rsid w:val="00C87E9F"/>
    <w:rsid w:val="00C9233B"/>
    <w:rsid w:val="00CA4E6D"/>
    <w:rsid w:val="00CE0AF3"/>
    <w:rsid w:val="00CE5CF1"/>
    <w:rsid w:val="00CF3479"/>
    <w:rsid w:val="00D011E4"/>
    <w:rsid w:val="00D076B3"/>
    <w:rsid w:val="00D100B3"/>
    <w:rsid w:val="00D13380"/>
    <w:rsid w:val="00D13E9F"/>
    <w:rsid w:val="00D17E85"/>
    <w:rsid w:val="00D32F73"/>
    <w:rsid w:val="00D54A3C"/>
    <w:rsid w:val="00D610C0"/>
    <w:rsid w:val="00D64EAF"/>
    <w:rsid w:val="00DA05AC"/>
    <w:rsid w:val="00DA545E"/>
    <w:rsid w:val="00DD5AEC"/>
    <w:rsid w:val="00DD76A7"/>
    <w:rsid w:val="00DE4328"/>
    <w:rsid w:val="00DF3399"/>
    <w:rsid w:val="00E1527A"/>
    <w:rsid w:val="00E413B5"/>
    <w:rsid w:val="00E41D52"/>
    <w:rsid w:val="00E5148D"/>
    <w:rsid w:val="00E6093E"/>
    <w:rsid w:val="00E75C1C"/>
    <w:rsid w:val="00E95546"/>
    <w:rsid w:val="00EA0431"/>
    <w:rsid w:val="00EA3F66"/>
    <w:rsid w:val="00EC10C4"/>
    <w:rsid w:val="00ED3A22"/>
    <w:rsid w:val="00EE47A6"/>
    <w:rsid w:val="00F1603B"/>
    <w:rsid w:val="00F16971"/>
    <w:rsid w:val="00F16F94"/>
    <w:rsid w:val="00F25899"/>
    <w:rsid w:val="00F274D2"/>
    <w:rsid w:val="00F27A0C"/>
    <w:rsid w:val="00F715C5"/>
    <w:rsid w:val="00F72AE7"/>
    <w:rsid w:val="00F7777A"/>
    <w:rsid w:val="00F82321"/>
    <w:rsid w:val="00FA1EF1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61E6B-60F8-47D4-941B-55BF9E77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136"/>
    <w:rPr>
      <w:color w:val="0000FF"/>
      <w:u w:val="single"/>
    </w:rPr>
  </w:style>
  <w:style w:type="table" w:styleId="TableGrid">
    <w:name w:val="Table Grid"/>
    <w:basedOn w:val="TableNormal"/>
    <w:uiPriority w:val="59"/>
    <w:rsid w:val="0022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3AF"/>
  </w:style>
  <w:style w:type="paragraph" w:styleId="Footer">
    <w:name w:val="footer"/>
    <w:basedOn w:val="Normal"/>
    <w:link w:val="FooterChar"/>
    <w:uiPriority w:val="99"/>
    <w:unhideWhenUsed/>
    <w:rsid w:val="0022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3AF"/>
  </w:style>
  <w:style w:type="paragraph" w:styleId="NoSpacing">
    <w:name w:val="No Spacing"/>
    <w:uiPriority w:val="1"/>
    <w:qFormat/>
    <w:rsid w:val="002B7B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45E"/>
    <w:pPr>
      <w:ind w:left="720"/>
      <w:contextualSpacing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17F0-7517-48A3-9300-C90EF5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</dc:creator>
  <cp:lastModifiedBy>aboo alde</cp:lastModifiedBy>
  <cp:revision>2</cp:revision>
  <cp:lastPrinted>2015-07-28T10:14:00Z</cp:lastPrinted>
  <dcterms:created xsi:type="dcterms:W3CDTF">2015-08-31T13:13:00Z</dcterms:created>
  <dcterms:modified xsi:type="dcterms:W3CDTF">2015-08-31T13:13:00Z</dcterms:modified>
</cp:coreProperties>
</file>